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719F4" w14:textId="77777777" w:rsidR="0092278B" w:rsidRDefault="0092278B" w:rsidP="0004120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125E257" w14:textId="47B365DD" w:rsidR="00041206" w:rsidRPr="0092278B" w:rsidRDefault="00041206" w:rsidP="00041206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92278B">
        <w:rPr>
          <w:rFonts w:ascii="Arial" w:hAnsi="Arial" w:cs="Arial"/>
          <w:b/>
          <w:color w:val="7030A0"/>
          <w:sz w:val="28"/>
          <w:szCs w:val="28"/>
        </w:rPr>
        <w:t>APPLICATION FORM / INCOMING STUDENT</w:t>
      </w:r>
    </w:p>
    <w:p w14:paraId="4568E9AA" w14:textId="77777777" w:rsidR="00041206" w:rsidRPr="00041206" w:rsidRDefault="00041206" w:rsidP="00041206">
      <w:pPr>
        <w:spacing w:after="0"/>
        <w:rPr>
          <w:rFonts w:ascii="Arial" w:hAnsi="Arial" w:cs="Arial"/>
          <w:b/>
          <w:color w:val="31849B"/>
          <w:sz w:val="18"/>
          <w:szCs w:val="18"/>
        </w:rPr>
      </w:pPr>
    </w:p>
    <w:p w14:paraId="64D8F23A" w14:textId="6D08E107" w:rsidR="00041206" w:rsidRPr="00041206" w:rsidRDefault="00041206" w:rsidP="00041206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041206">
        <w:rPr>
          <w:rFonts w:ascii="Arial" w:hAnsi="Arial" w:cs="Arial"/>
          <w:noProof/>
          <w:color w:val="A6A6A6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C6C56" wp14:editId="17FBC4B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505450" cy="0"/>
                <wp:effectExtent l="0" t="19050" r="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33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" strokecolor="#7030a0" strokeweight="2.5pt">
                <v:shadow color="#868686"/>
              </v:line>
            </w:pict>
          </mc:Fallback>
        </mc:AlternateContent>
      </w:r>
    </w:p>
    <w:p w14:paraId="71D1823E" w14:textId="5D033B51" w:rsidR="00041206" w:rsidRPr="0092278B" w:rsidRDefault="00041206" w:rsidP="0004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sz w:val="22"/>
          <w:szCs w:val="22"/>
        </w:rPr>
      </w:pPr>
      <w:r w:rsidRPr="0092278B">
        <w:rPr>
          <w:rFonts w:ascii="Arial" w:hAnsi="Arial" w:cs="Arial"/>
          <w:b/>
          <w:sz w:val="22"/>
          <w:szCs w:val="22"/>
        </w:rPr>
        <w:t>Program of Application</w:t>
      </w:r>
      <w:proofErr w:type="gramStart"/>
      <w:r w:rsidRPr="0092278B">
        <w:rPr>
          <w:rFonts w:ascii="Arial" w:hAnsi="Arial" w:cs="Arial"/>
          <w:b/>
          <w:sz w:val="22"/>
          <w:szCs w:val="22"/>
        </w:rPr>
        <w:t>:</w:t>
      </w:r>
      <w:r w:rsidRPr="0092278B">
        <w:rPr>
          <w:rFonts w:ascii="Arial" w:hAnsi="Arial" w:cs="Arial"/>
          <w:sz w:val="22"/>
          <w:szCs w:val="22"/>
        </w:rPr>
        <w:t xml:space="preserve">  </w:t>
      </w:r>
      <w:proofErr w:type="gramEnd"/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79455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1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ERASMUS+  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-75081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7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KUNO  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-196387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7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CIRRUS  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13723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7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OTHER</w:t>
      </w:r>
    </w:p>
    <w:p w14:paraId="0D7E894D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4A65FD5A" w14:textId="77777777" w:rsidR="00041206" w:rsidRPr="0092278B" w:rsidRDefault="00041206" w:rsidP="00041206">
      <w:pPr>
        <w:spacing w:after="0"/>
        <w:rPr>
          <w:rFonts w:ascii="Arial" w:hAnsi="Arial" w:cs="Arial"/>
          <w:color w:val="7030A0"/>
          <w:szCs w:val="24"/>
        </w:rPr>
      </w:pPr>
    </w:p>
    <w:p w14:paraId="45B5503E" w14:textId="77777777" w:rsidR="00041206" w:rsidRPr="002D7C69" w:rsidRDefault="00041206" w:rsidP="00041206">
      <w:pPr>
        <w:spacing w:after="0"/>
        <w:rPr>
          <w:rFonts w:ascii="Arial" w:hAnsi="Arial" w:cs="Arial"/>
          <w:b/>
          <w:caps/>
          <w:color w:val="000000" w:themeColor="text1"/>
          <w:szCs w:val="24"/>
        </w:rPr>
      </w:pPr>
      <w:r w:rsidRPr="002D7C69">
        <w:rPr>
          <w:rFonts w:ascii="Arial" w:hAnsi="Arial" w:cs="Arial"/>
          <w:b/>
          <w:caps/>
          <w:noProof/>
          <w:color w:val="000000" w:themeColor="text1"/>
          <w:szCs w:val="24"/>
        </w:rPr>
        <w:t>PERSONAL INFORMATION of STUDENT:</w:t>
      </w:r>
    </w:p>
    <w:p w14:paraId="57D43F9A" w14:textId="2B1C18E5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  <w:r w:rsidRPr="00041206">
        <w:rPr>
          <w:rFonts w:ascii="Arial" w:hAnsi="Arial" w:cs="Arial"/>
          <w:b/>
          <w:caps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4F4BD" wp14:editId="67D7E6E9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505450" cy="0"/>
                <wp:effectExtent l="0" t="19050" r="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433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" strokecolor="#7030a0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041206" w14:paraId="4998E7D5" w14:textId="77777777" w:rsidTr="00041206">
        <w:trPr>
          <w:trHeight w:val="489"/>
        </w:trPr>
        <w:tc>
          <w:tcPr>
            <w:tcW w:w="2802" w:type="dxa"/>
          </w:tcPr>
          <w:p w14:paraId="0498D210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953" w:type="dxa"/>
          </w:tcPr>
          <w:p w14:paraId="75BF5E7D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19307E81" w14:textId="77777777" w:rsidTr="00041206">
        <w:trPr>
          <w:trHeight w:val="422"/>
        </w:trPr>
        <w:tc>
          <w:tcPr>
            <w:tcW w:w="2802" w:type="dxa"/>
          </w:tcPr>
          <w:p w14:paraId="0A02AAFA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5953" w:type="dxa"/>
          </w:tcPr>
          <w:p w14:paraId="2365EF12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8914C80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E40A163" w14:textId="77777777" w:rsidTr="00041206">
        <w:trPr>
          <w:trHeight w:val="415"/>
        </w:trPr>
        <w:tc>
          <w:tcPr>
            <w:tcW w:w="2802" w:type="dxa"/>
          </w:tcPr>
          <w:p w14:paraId="7471D096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birth</w:t>
            </w:r>
            <w:proofErr w:type="spellEnd"/>
          </w:p>
          <w:p w14:paraId="4D5BED66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DD / MM / YYYY)</w:t>
            </w:r>
          </w:p>
        </w:tc>
        <w:tc>
          <w:tcPr>
            <w:tcW w:w="5953" w:type="dxa"/>
          </w:tcPr>
          <w:p w14:paraId="5AAF32E7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4FD8DF13" w14:textId="77777777" w:rsidTr="00041206">
        <w:trPr>
          <w:trHeight w:val="415"/>
        </w:trPr>
        <w:tc>
          <w:tcPr>
            <w:tcW w:w="2802" w:type="dxa"/>
          </w:tcPr>
          <w:p w14:paraId="607C01CB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Gender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05DB6B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(Male /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Female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7638635F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C49373C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A83C39F" w14:textId="77777777" w:rsidTr="00041206">
        <w:trPr>
          <w:trHeight w:val="299"/>
        </w:trPr>
        <w:tc>
          <w:tcPr>
            <w:tcW w:w="2802" w:type="dxa"/>
          </w:tcPr>
          <w:p w14:paraId="4DF2B37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Citizenship</w:t>
            </w:r>
            <w:proofErr w:type="spellEnd"/>
          </w:p>
          <w:p w14:paraId="72DCCF93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C141C56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A8FD24D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C86AC58" w14:textId="77777777" w:rsidTr="00041206">
        <w:trPr>
          <w:trHeight w:val="399"/>
        </w:trPr>
        <w:tc>
          <w:tcPr>
            <w:tcW w:w="2802" w:type="dxa"/>
          </w:tcPr>
          <w:p w14:paraId="7BF45099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66C4F35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2CB94BAB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B98B5E3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66672195" w14:textId="77777777" w:rsidTr="00041206">
        <w:trPr>
          <w:trHeight w:val="418"/>
        </w:trPr>
        <w:tc>
          <w:tcPr>
            <w:tcW w:w="2802" w:type="dxa"/>
          </w:tcPr>
          <w:p w14:paraId="258E6E82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Phone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proofErr w:type="spellEnd"/>
          </w:p>
          <w:p w14:paraId="64323017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+country code)</w:t>
            </w:r>
          </w:p>
        </w:tc>
        <w:tc>
          <w:tcPr>
            <w:tcW w:w="5953" w:type="dxa"/>
          </w:tcPr>
          <w:p w14:paraId="746BCB67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0B719C" w14:textId="77777777" w:rsidR="00041206" w:rsidRPr="00041206" w:rsidRDefault="00041206" w:rsidP="00041206">
      <w:pPr>
        <w:spacing w:after="0"/>
        <w:rPr>
          <w:rFonts w:ascii="Arial" w:hAnsi="Arial" w:cs="Arial"/>
          <w:b/>
          <w:caps/>
          <w:szCs w:val="24"/>
        </w:rPr>
      </w:pPr>
    </w:p>
    <w:p w14:paraId="04124352" w14:textId="77777777" w:rsidR="00041206" w:rsidRPr="002D7C69" w:rsidRDefault="00041206" w:rsidP="00041206">
      <w:pPr>
        <w:spacing w:after="0"/>
        <w:rPr>
          <w:rFonts w:ascii="Arial" w:hAnsi="Arial" w:cs="Arial"/>
          <w:b/>
          <w:caps/>
          <w:color w:val="000000" w:themeColor="text1"/>
          <w:szCs w:val="24"/>
        </w:rPr>
      </w:pPr>
      <w:r w:rsidRPr="002D7C69">
        <w:rPr>
          <w:rFonts w:ascii="Arial" w:hAnsi="Arial" w:cs="Arial"/>
          <w:b/>
          <w:caps/>
          <w:noProof/>
          <w:color w:val="000000" w:themeColor="text1"/>
          <w:szCs w:val="24"/>
        </w:rPr>
        <w:t>INFORMATION of YOUR HOME INSTITUTION:</w:t>
      </w:r>
    </w:p>
    <w:p w14:paraId="4BAD4581" w14:textId="5B6AFB55" w:rsidR="00041206" w:rsidRPr="00041206" w:rsidRDefault="00041206" w:rsidP="00041206">
      <w:pPr>
        <w:spacing w:after="0"/>
        <w:rPr>
          <w:rFonts w:ascii="Arial" w:hAnsi="Arial" w:cs="Arial"/>
          <w:b/>
          <w:caps/>
          <w:szCs w:val="24"/>
        </w:rPr>
      </w:pPr>
      <w:r w:rsidRPr="00041206">
        <w:rPr>
          <w:rFonts w:ascii="Arial" w:hAnsi="Arial" w:cs="Arial"/>
          <w:b/>
          <w:caps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DB3CD" wp14:editId="608A1ADA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505450" cy="0"/>
                <wp:effectExtent l="0" t="19050" r="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433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" strokecolor="#7030a0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041206" w14:paraId="54B748FB" w14:textId="77777777" w:rsidTr="0092278B">
        <w:trPr>
          <w:trHeight w:val="417"/>
        </w:trPr>
        <w:tc>
          <w:tcPr>
            <w:tcW w:w="2802" w:type="dxa"/>
          </w:tcPr>
          <w:p w14:paraId="51503FDA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Name of the institution</w:t>
            </w:r>
          </w:p>
        </w:tc>
        <w:tc>
          <w:tcPr>
            <w:tcW w:w="5953" w:type="dxa"/>
          </w:tcPr>
          <w:p w14:paraId="0EAE6DCF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4F190122" w14:textId="77777777" w:rsidTr="0092278B">
        <w:trPr>
          <w:trHeight w:val="417"/>
        </w:trPr>
        <w:tc>
          <w:tcPr>
            <w:tcW w:w="2802" w:type="dxa"/>
          </w:tcPr>
          <w:p w14:paraId="1677BA86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rasmus ID code</w:t>
            </w:r>
          </w:p>
          <w:p w14:paraId="0A3B6B64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2493A476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6793E884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D05" w14:textId="476D08DD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Coordinator’s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039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7D2CFA1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9A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6DB64700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D16" w14:textId="77777777" w:rsidR="00041206" w:rsidRPr="0092278B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556C0B20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487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Phone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proofErr w:type="spellEnd"/>
          </w:p>
          <w:p w14:paraId="29444BFF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+country cod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E05" w14:textId="77777777" w:rsidR="00041206" w:rsidRPr="0092278B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1319BE" w14:textId="77777777" w:rsidR="00041206" w:rsidRPr="00041206" w:rsidRDefault="00041206" w:rsidP="00041206">
      <w:pPr>
        <w:spacing w:after="0"/>
        <w:rPr>
          <w:rFonts w:ascii="Arial" w:hAnsi="Arial" w:cs="Arial"/>
          <w:b/>
          <w:caps/>
          <w:szCs w:val="24"/>
        </w:rPr>
      </w:pPr>
    </w:p>
    <w:p w14:paraId="69CF4252" w14:textId="77777777" w:rsidR="00041206" w:rsidRPr="002D7C69" w:rsidRDefault="00041206" w:rsidP="00041206">
      <w:pPr>
        <w:spacing w:after="0"/>
        <w:rPr>
          <w:rFonts w:ascii="Arial" w:hAnsi="Arial" w:cs="Arial"/>
          <w:b/>
          <w:caps/>
          <w:color w:val="000000" w:themeColor="text1"/>
          <w:szCs w:val="24"/>
        </w:rPr>
      </w:pPr>
      <w:r w:rsidRPr="002D7C69">
        <w:rPr>
          <w:rFonts w:ascii="Arial" w:hAnsi="Arial" w:cs="Arial"/>
          <w:b/>
          <w:caps/>
          <w:color w:val="000000" w:themeColor="text1"/>
          <w:szCs w:val="24"/>
        </w:rPr>
        <w:t>InformATION OF YOUR CURRENT STUDIES:</w:t>
      </w:r>
    </w:p>
    <w:p w14:paraId="0871072D" w14:textId="1C5E48CE" w:rsidR="00041206" w:rsidRPr="00041206" w:rsidRDefault="00041206" w:rsidP="00041206">
      <w:pPr>
        <w:spacing w:after="0"/>
        <w:rPr>
          <w:rFonts w:ascii="Arial" w:hAnsi="Arial" w:cs="Arial"/>
          <w:b/>
          <w:caps/>
          <w:szCs w:val="24"/>
        </w:rPr>
      </w:pPr>
      <w:r w:rsidRPr="00041206">
        <w:rPr>
          <w:rFonts w:ascii="Arial" w:hAnsi="Arial" w:cs="Arial"/>
          <w:b/>
          <w:cap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7A1B3" wp14:editId="66BBE5FF">
                <wp:simplePos x="0" y="0"/>
                <wp:positionH relativeFrom="column">
                  <wp:posOffset>6350</wp:posOffset>
                </wp:positionH>
                <wp:positionV relativeFrom="paragraph">
                  <wp:posOffset>71120</wp:posOffset>
                </wp:positionV>
                <wp:extent cx="5508625" cy="0"/>
                <wp:effectExtent l="0" t="19050" r="158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.6pt" to="434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" strokecolor="#7030a0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041206" w14:paraId="37ACAF72" w14:textId="77777777" w:rsidTr="0092278B">
        <w:trPr>
          <w:trHeight w:val="423"/>
        </w:trPr>
        <w:tc>
          <w:tcPr>
            <w:tcW w:w="2802" w:type="dxa"/>
            <w:tcBorders>
              <w:top w:val="single" w:sz="4" w:space="0" w:color="auto"/>
            </w:tcBorders>
          </w:tcPr>
          <w:p w14:paraId="732CF554" w14:textId="5F803B41" w:rsidR="00041206" w:rsidRPr="0092278B" w:rsidRDefault="00041206" w:rsidP="0092278B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2278B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 w:rsid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2278B">
              <w:rPr>
                <w:rFonts w:ascii="Arial" w:hAnsi="Arial" w:cs="Arial"/>
                <w:b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ECC8942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7BA787A" w14:textId="32E3D3A1" w:rsidR="00041206" w:rsidRPr="0092278B" w:rsidRDefault="003E648C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013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Bachelor (BA) 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588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Master (MA)</w:t>
            </w:r>
          </w:p>
        </w:tc>
      </w:tr>
      <w:tr w:rsidR="00041206" w:rsidRPr="00041206" w14:paraId="11067B68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B0F" w14:textId="1D3283AC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year</w:t>
            </w:r>
            <w:proofErr w:type="spellEnd"/>
            <w:proofErr w:type="gramEnd"/>
            <w:r w:rsidR="000C7A9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(1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vertAlign w:val="superscript"/>
              </w:rPr>
              <w:t>st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 xml:space="preserve"> , 2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vertAlign w:val="superscript"/>
              </w:rPr>
              <w:t>nd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 xml:space="preserve">, </w:t>
            </w:r>
            <w:proofErr w:type="spellStart"/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etc</w:t>
            </w:r>
            <w:proofErr w:type="spellEnd"/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5B4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271967" w14:textId="54E55AED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41206" w:rsidRPr="00041206" w14:paraId="23B95AB7" w14:textId="77777777" w:rsidTr="0092278B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957" w14:textId="65DA39CF" w:rsidR="00041206" w:rsidRPr="0092278B" w:rsidRDefault="0092278B" w:rsidP="00787E6D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4398E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proofErr w:type="spellEnd"/>
            <w:r w:rsidRPr="00D439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398E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Pr="00D439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398E">
              <w:rPr>
                <w:rFonts w:ascii="Arial" w:hAnsi="Arial" w:cs="Arial"/>
                <w:b/>
                <w:sz w:val="22"/>
                <w:szCs w:val="22"/>
              </w:rPr>
              <w:t>field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31F" w14:textId="7DDE1CBF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D9D8C7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785E09E7" w14:textId="77777777" w:rsid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7FE8A86A" w14:textId="77777777" w:rsidR="0092278B" w:rsidRDefault="0092278B" w:rsidP="00041206">
      <w:pPr>
        <w:spacing w:after="0"/>
        <w:rPr>
          <w:rFonts w:ascii="Arial" w:hAnsi="Arial" w:cs="Arial"/>
          <w:szCs w:val="24"/>
        </w:rPr>
      </w:pPr>
    </w:p>
    <w:p w14:paraId="1B91F221" w14:textId="77777777" w:rsidR="0092278B" w:rsidRDefault="0092278B" w:rsidP="00041206">
      <w:pPr>
        <w:spacing w:after="0"/>
        <w:rPr>
          <w:rFonts w:ascii="Arial" w:hAnsi="Arial" w:cs="Arial"/>
          <w:szCs w:val="24"/>
        </w:rPr>
      </w:pPr>
    </w:p>
    <w:p w14:paraId="4902ACFC" w14:textId="77777777" w:rsidR="0092278B" w:rsidRPr="00041206" w:rsidRDefault="0092278B" w:rsidP="00041206">
      <w:pPr>
        <w:spacing w:after="0"/>
        <w:rPr>
          <w:rFonts w:ascii="Arial" w:hAnsi="Arial" w:cs="Arial"/>
          <w:szCs w:val="24"/>
        </w:rPr>
      </w:pPr>
    </w:p>
    <w:p w14:paraId="61B785C5" w14:textId="77777777" w:rsidR="0092278B" w:rsidRDefault="0092278B" w:rsidP="00041206">
      <w:pPr>
        <w:spacing w:after="0"/>
        <w:rPr>
          <w:rFonts w:ascii="Arial" w:hAnsi="Arial" w:cs="Arial"/>
          <w:b/>
          <w:color w:val="7030A0"/>
          <w:szCs w:val="24"/>
        </w:rPr>
      </w:pPr>
    </w:p>
    <w:p w14:paraId="76077D5B" w14:textId="77777777" w:rsidR="002D7C69" w:rsidRDefault="002D7C69" w:rsidP="00041206">
      <w:pPr>
        <w:spacing w:after="0"/>
        <w:rPr>
          <w:rFonts w:ascii="Arial" w:hAnsi="Arial" w:cs="Arial"/>
          <w:b/>
          <w:color w:val="7030A0"/>
          <w:szCs w:val="24"/>
        </w:rPr>
      </w:pPr>
    </w:p>
    <w:p w14:paraId="4AAEEB4A" w14:textId="77777777" w:rsidR="00041206" w:rsidRPr="002D7C69" w:rsidRDefault="00041206" w:rsidP="00041206">
      <w:pPr>
        <w:spacing w:after="0"/>
        <w:rPr>
          <w:rFonts w:ascii="Arial" w:hAnsi="Arial" w:cs="Arial"/>
          <w:b/>
          <w:color w:val="000000" w:themeColor="text1"/>
          <w:szCs w:val="24"/>
        </w:rPr>
      </w:pPr>
      <w:r w:rsidRPr="002D7C69">
        <w:rPr>
          <w:rFonts w:ascii="Arial" w:hAnsi="Arial" w:cs="Arial"/>
          <w:b/>
          <w:color w:val="000000" w:themeColor="text1"/>
          <w:szCs w:val="24"/>
        </w:rPr>
        <w:t>INFORMATION OF PLANNED STUDIES:</w:t>
      </w:r>
    </w:p>
    <w:p w14:paraId="33853FD7" w14:textId="11B467E3" w:rsidR="00041206" w:rsidRPr="00041206" w:rsidRDefault="00041206" w:rsidP="00041206">
      <w:pPr>
        <w:tabs>
          <w:tab w:val="right" w:pos="8306"/>
        </w:tabs>
        <w:spacing w:after="0"/>
        <w:rPr>
          <w:rFonts w:ascii="Arial" w:hAnsi="Arial" w:cs="Arial"/>
          <w:szCs w:val="24"/>
        </w:rPr>
      </w:pPr>
      <w:r w:rsidRPr="00041206">
        <w:rPr>
          <w:rFonts w:ascii="Arial" w:hAnsi="Arial" w:cs="Arial"/>
          <w:b/>
          <w:noProof/>
          <w:color w:val="0099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35540" wp14:editId="504178DC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" strokecolor="#7030a0" strokeweight="2.5pt">
                <v:shadow color="#868686"/>
              </v:line>
            </w:pict>
          </mc:Fallback>
        </mc:AlternateContent>
      </w:r>
      <w:r w:rsidRPr="00041206">
        <w:rPr>
          <w:rFonts w:ascii="Arial" w:hAnsi="Arial" w:cs="Arial"/>
          <w:b/>
          <w:szCs w:val="24"/>
        </w:rPr>
        <w:tab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118"/>
      </w:tblGrid>
      <w:tr w:rsidR="0092278B" w:rsidRPr="007348F1" w14:paraId="10BA5788" w14:textId="77777777" w:rsidTr="002D7C69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E7A" w14:textId="75D2DB09" w:rsidR="0092278B" w:rsidRPr="0092278B" w:rsidRDefault="002D7C69" w:rsidP="00135404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lanned</w:t>
            </w:r>
            <w:proofErr w:type="spellEnd"/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78B">
              <w:rPr>
                <w:rFonts w:ascii="Arial" w:hAnsi="Arial" w:cs="Arial"/>
                <w:b/>
                <w:sz w:val="22"/>
                <w:szCs w:val="22"/>
              </w:rPr>
              <w:t xml:space="preserve">exchange </w:t>
            </w:r>
            <w:proofErr w:type="spellStart"/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9B3" w14:textId="674FA564" w:rsidR="0092278B" w:rsidRPr="0092278B" w:rsidRDefault="003E648C" w:rsidP="00135404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5174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2278B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Bachelor (BA)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6312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8B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2278B" w:rsidRPr="0092278B">
              <w:rPr>
                <w:rFonts w:ascii="Arial" w:hAnsi="Arial" w:cs="Arial"/>
                <w:sz w:val="22"/>
                <w:szCs w:val="22"/>
                <w:lang w:val="en-US"/>
              </w:rPr>
              <w:t>Master (MA)</w:t>
            </w:r>
          </w:p>
        </w:tc>
      </w:tr>
      <w:tr w:rsidR="000C7A96" w:rsidRPr="00041206" w14:paraId="01AB7983" w14:textId="77777777" w:rsidTr="002D7C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ED94C" w14:textId="77777777" w:rsidR="000C7A96" w:rsidRPr="0092278B" w:rsidRDefault="000C7A96" w:rsidP="0004120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B13094E" w14:textId="51D9C9DD" w:rsidR="000C7A96" w:rsidRPr="0092278B" w:rsidRDefault="000C7A96" w:rsidP="00041206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406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Painting</w:t>
            </w:r>
          </w:p>
        </w:tc>
        <w:tc>
          <w:tcPr>
            <w:tcW w:w="3118" w:type="dxa"/>
          </w:tcPr>
          <w:p w14:paraId="2458E73B" w14:textId="2BF53027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9313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unctional Desig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Product</w:t>
            </w:r>
          </w:p>
        </w:tc>
      </w:tr>
      <w:tr w:rsidR="000C7A96" w:rsidRPr="00041206" w14:paraId="44FB2B01" w14:textId="77777777" w:rsidTr="002D7C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1371C" w14:textId="77777777" w:rsidR="000C7A96" w:rsidRPr="0092278B" w:rsidRDefault="000C7A96" w:rsidP="0092278B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color w:val="7030A0"/>
                <w:sz w:val="22"/>
                <w:szCs w:val="22"/>
              </w:rPr>
              <w:t>(</w:t>
            </w:r>
            <w:r w:rsidRPr="0092278B"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  <w:t>ONLY ONE!</w:t>
            </w:r>
            <w:r w:rsidRPr="0092278B">
              <w:rPr>
                <w:rFonts w:ascii="Arial" w:hAnsi="Arial" w:cs="Arial"/>
                <w:b/>
                <w:color w:val="7030A0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E8C0091" w14:textId="0A04926E" w:rsidR="000C7A96" w:rsidRPr="0092278B" w:rsidRDefault="000C7A96" w:rsidP="00041206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36348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Graphic Art</w:t>
            </w:r>
          </w:p>
        </w:tc>
        <w:tc>
          <w:tcPr>
            <w:tcW w:w="3118" w:type="dxa"/>
          </w:tcPr>
          <w:p w14:paraId="0BFEB1E4" w14:textId="53FBC5CC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12681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unctional Desig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Interior</w:t>
            </w:r>
          </w:p>
        </w:tc>
      </w:tr>
      <w:tr w:rsidR="000C7A96" w:rsidRPr="00041206" w14:paraId="5A8876D3" w14:textId="77777777" w:rsidTr="002D7C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093CB" w14:textId="77777777" w:rsidR="000C7A96" w:rsidRPr="0092278B" w:rsidRDefault="000C7A96" w:rsidP="0092278B">
            <w:pPr>
              <w:spacing w:after="0"/>
              <w:jc w:val="lef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2E2DF16" w14:textId="6481E9BC" w:rsidR="000C7A96" w:rsidRDefault="000C7A96" w:rsidP="000C7A96">
            <w:pPr>
              <w:spacing w:after="0"/>
              <w:ind w:left="2869" w:hanging="2869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079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otion.Image.Sound</w:t>
            </w:r>
            <w:proofErr w:type="spellEnd"/>
          </w:p>
        </w:tc>
        <w:tc>
          <w:tcPr>
            <w:tcW w:w="3118" w:type="dxa"/>
          </w:tcPr>
          <w:p w14:paraId="34953113" w14:textId="7CE01885" w:rsidR="000C7A96" w:rsidRDefault="000C7A96" w:rsidP="0004120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832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unctional Desig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Graphic</w:t>
            </w:r>
            <w:bookmarkStart w:id="0" w:name="_GoBack"/>
            <w:bookmarkEnd w:id="0"/>
          </w:p>
        </w:tc>
      </w:tr>
      <w:tr w:rsidR="000C7A96" w:rsidRPr="00041206" w14:paraId="31DC1234" w14:textId="77777777" w:rsidTr="002D7C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F0098" w14:textId="77777777" w:rsidR="000C7A96" w:rsidRPr="0092278B" w:rsidRDefault="000C7A96" w:rsidP="0092278B">
            <w:pPr>
              <w:spacing w:after="0"/>
              <w:jc w:val="lef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9C6C660" w14:textId="2C487431" w:rsidR="000C7A96" w:rsidRDefault="000C7A96" w:rsidP="000C7A96">
            <w:pPr>
              <w:spacing w:after="0"/>
              <w:ind w:left="2869" w:hanging="2869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713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Sculpture</w:t>
            </w:r>
          </w:p>
        </w:tc>
        <w:tc>
          <w:tcPr>
            <w:tcW w:w="3118" w:type="dxa"/>
          </w:tcPr>
          <w:p w14:paraId="79B50DB7" w14:textId="71AB4ED2" w:rsidR="000C7A96" w:rsidRDefault="000C7A96" w:rsidP="0004120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6698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unctional Desig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MA)</w:t>
            </w:r>
          </w:p>
        </w:tc>
      </w:tr>
      <w:tr w:rsidR="000C7A96" w:rsidRPr="00041206" w14:paraId="460E8DC6" w14:textId="77777777" w:rsidTr="002D7C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DA186" w14:textId="77777777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A1A7B8F" w14:textId="729E5317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5208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Ceramics</w:t>
            </w:r>
          </w:p>
        </w:tc>
        <w:tc>
          <w:tcPr>
            <w:tcW w:w="3118" w:type="dxa"/>
          </w:tcPr>
          <w:p w14:paraId="3502C363" w14:textId="3FA53C7A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095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ashion Design</w:t>
            </w:r>
          </w:p>
        </w:tc>
      </w:tr>
      <w:tr w:rsidR="000C7A96" w:rsidRPr="00041206" w14:paraId="239B7C32" w14:textId="77777777" w:rsidTr="002D7C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1B27B" w14:textId="77777777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A08F273" w14:textId="3EE68AA6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730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Glass Art</w:t>
            </w:r>
          </w:p>
        </w:tc>
        <w:tc>
          <w:tcPr>
            <w:tcW w:w="3118" w:type="dxa"/>
          </w:tcPr>
          <w:p w14:paraId="0449F07C" w14:textId="0329132A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8209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Visual Communication </w:t>
            </w:r>
          </w:p>
        </w:tc>
      </w:tr>
      <w:tr w:rsidR="000C7A96" w:rsidRPr="00041206" w14:paraId="6848D72D" w14:textId="77777777" w:rsidTr="002D7C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5804" w14:textId="77777777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85560BA" w14:textId="2D61CE5C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24033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Textile Art</w:t>
            </w:r>
          </w:p>
        </w:tc>
        <w:tc>
          <w:tcPr>
            <w:tcW w:w="3118" w:type="dxa"/>
          </w:tcPr>
          <w:p w14:paraId="3E6CA027" w14:textId="1F0B7024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0707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Environmental Art</w:t>
            </w:r>
          </w:p>
        </w:tc>
      </w:tr>
      <w:tr w:rsidR="000C7A96" w:rsidRPr="00041206" w14:paraId="4AE09CDE" w14:textId="77777777" w:rsidTr="002D7C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3BF79" w14:textId="77777777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C8574E6" w14:textId="1C3660E9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8734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Restoration</w:t>
            </w:r>
          </w:p>
        </w:tc>
        <w:tc>
          <w:tcPr>
            <w:tcW w:w="3118" w:type="dxa"/>
          </w:tcPr>
          <w:p w14:paraId="56E283A1" w14:textId="04EB109A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8529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Scenography</w:t>
            </w:r>
          </w:p>
        </w:tc>
      </w:tr>
      <w:tr w:rsidR="000C7A96" w:rsidRPr="00041206" w14:paraId="4D654F1A" w14:textId="77777777" w:rsidTr="002D7C6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146" w14:textId="77777777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3795EFD" w14:textId="2FD9BA83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36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Metal Design</w:t>
            </w:r>
          </w:p>
        </w:tc>
        <w:tc>
          <w:tcPr>
            <w:tcW w:w="3118" w:type="dxa"/>
          </w:tcPr>
          <w:p w14:paraId="723DF177" w14:textId="7F5CCD1F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4860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Art History and Theory </w:t>
            </w:r>
          </w:p>
        </w:tc>
      </w:tr>
      <w:tr w:rsidR="000C7A96" w:rsidRPr="00041206" w14:paraId="5E24B9E7" w14:textId="77777777" w:rsidTr="002D7C69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909" w14:textId="5244F7AA" w:rsidR="000C7A96" w:rsidRPr="0092278B" w:rsidRDefault="000C7A96" w:rsidP="00D84F0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Planned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exchange </w:t>
            </w:r>
          </w:p>
          <w:p w14:paraId="42986F70" w14:textId="77777777" w:rsidR="000C7A96" w:rsidRPr="0092278B" w:rsidRDefault="000C7A96" w:rsidP="00D84F0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proofErr w:type="spellEnd"/>
          </w:p>
          <w:p w14:paraId="6CF7F11A" w14:textId="77777777" w:rsidR="000C7A96" w:rsidRPr="0092278B" w:rsidRDefault="000C7A96" w:rsidP="00D84F0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7557" w14:textId="12FF0CBD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8478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Autumn semester (September - December)</w:t>
            </w:r>
          </w:p>
          <w:p w14:paraId="5D479765" w14:textId="62D40163" w:rsidR="000C7A96" w:rsidRPr="0092278B" w:rsidRDefault="000C7A9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1569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Spring semester (January - May)</w:t>
            </w:r>
          </w:p>
          <w:p w14:paraId="1E87E339" w14:textId="7170B270" w:rsidR="000C7A96" w:rsidRPr="0092278B" w:rsidRDefault="000C7A96" w:rsidP="00041206">
            <w:pPr>
              <w:spacing w:after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3909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ull academic year (September - May)</w:t>
            </w:r>
          </w:p>
        </w:tc>
      </w:tr>
      <w:tr w:rsidR="000C7A96" w:rsidRPr="00041206" w14:paraId="33F63A4B" w14:textId="77777777" w:rsidTr="0092278B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599" w14:textId="77777777" w:rsidR="000C7A96" w:rsidRPr="0092278B" w:rsidRDefault="000C7A96" w:rsidP="00D84F0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Expected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of EC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0E4" w14:textId="77777777" w:rsidR="000C7A96" w:rsidRPr="0092278B" w:rsidRDefault="000C7A96" w:rsidP="00041206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6082AC9F" w14:textId="77777777" w:rsidR="00041206" w:rsidRPr="0092278B" w:rsidRDefault="00041206" w:rsidP="00041206">
      <w:pPr>
        <w:spacing w:after="0"/>
        <w:rPr>
          <w:rFonts w:ascii="Arial" w:hAnsi="Arial" w:cs="Arial"/>
          <w:b/>
          <w:color w:val="7030A0"/>
          <w:szCs w:val="24"/>
        </w:rPr>
      </w:pPr>
    </w:p>
    <w:p w14:paraId="10253392" w14:textId="77777777" w:rsidR="00041206" w:rsidRPr="002D7C69" w:rsidRDefault="00041206" w:rsidP="00041206">
      <w:pPr>
        <w:spacing w:after="0"/>
        <w:rPr>
          <w:rFonts w:ascii="Arial" w:hAnsi="Arial" w:cs="Arial"/>
          <w:b/>
          <w:color w:val="000000" w:themeColor="text1"/>
          <w:szCs w:val="24"/>
        </w:rPr>
      </w:pPr>
      <w:r w:rsidRPr="002D7C69">
        <w:rPr>
          <w:rFonts w:ascii="Arial" w:hAnsi="Arial" w:cs="Arial"/>
          <w:b/>
          <w:color w:val="000000" w:themeColor="text1"/>
          <w:szCs w:val="24"/>
        </w:rPr>
        <w:t>KNOWLEDGE OF LANGUAGES:</w:t>
      </w:r>
    </w:p>
    <w:p w14:paraId="7E38196A" w14:textId="676BA45C" w:rsidR="00041206" w:rsidRPr="00041206" w:rsidRDefault="00041206" w:rsidP="00041206">
      <w:pPr>
        <w:spacing w:after="0"/>
        <w:rPr>
          <w:rFonts w:ascii="Arial" w:hAnsi="Arial" w:cs="Arial"/>
          <w:b/>
          <w:szCs w:val="24"/>
        </w:rPr>
      </w:pPr>
      <w:r w:rsidRPr="00041206">
        <w:rPr>
          <w:rFonts w:ascii="Arial" w:hAnsi="Arial" w:cs="Arial"/>
          <w:b/>
          <w:noProof/>
          <w:color w:val="0099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A5071" wp14:editId="2897D23B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" strokecolor="#7030a0" strokeweight="2.5pt">
                <v:shadow color="#868686"/>
              </v:line>
            </w:pict>
          </mc:Fallback>
        </mc:AlternateContent>
      </w:r>
    </w:p>
    <w:p w14:paraId="4933EC3F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  <w:r w:rsidRPr="00041206">
        <w:rPr>
          <w:rFonts w:ascii="Arial" w:hAnsi="Arial" w:cs="Arial"/>
          <w:b/>
          <w:szCs w:val="24"/>
        </w:rPr>
        <w:t xml:space="preserve">Native </w:t>
      </w:r>
      <w:proofErr w:type="spellStart"/>
      <w:r w:rsidRPr="00041206">
        <w:rPr>
          <w:rFonts w:ascii="Arial" w:hAnsi="Arial" w:cs="Arial"/>
          <w:b/>
          <w:szCs w:val="24"/>
        </w:rPr>
        <w:t>language</w:t>
      </w:r>
      <w:proofErr w:type="spellEnd"/>
      <w:proofErr w:type="gramStart"/>
      <w:r w:rsidRPr="00041206">
        <w:rPr>
          <w:rFonts w:ascii="Arial" w:hAnsi="Arial" w:cs="Arial"/>
          <w:b/>
          <w:szCs w:val="24"/>
        </w:rPr>
        <w:t>:</w:t>
      </w:r>
      <w:r w:rsidRPr="00041206">
        <w:rPr>
          <w:rFonts w:ascii="Arial" w:hAnsi="Arial" w:cs="Arial"/>
          <w:color w:val="000000"/>
          <w:szCs w:val="24"/>
        </w:rPr>
        <w:t xml:space="preserve">  ..................................</w:t>
      </w:r>
      <w:proofErr w:type="gramEnd"/>
    </w:p>
    <w:p w14:paraId="2E7B51C8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1984"/>
      </w:tblGrid>
      <w:tr w:rsidR="00041206" w:rsidRPr="00041206" w14:paraId="4C8723CE" w14:textId="77777777" w:rsidTr="0092278B">
        <w:trPr>
          <w:trHeight w:val="592"/>
        </w:trPr>
        <w:tc>
          <w:tcPr>
            <w:tcW w:w="2660" w:type="dxa"/>
          </w:tcPr>
          <w:p w14:paraId="24381F81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62C5">
              <w:rPr>
                <w:rFonts w:ascii="Arial" w:hAnsi="Arial" w:cs="Arial"/>
                <w:sz w:val="22"/>
                <w:szCs w:val="22"/>
              </w:rPr>
              <w:t>Other</w:t>
            </w:r>
            <w:proofErr w:type="spellEnd"/>
            <w:r w:rsidRPr="003162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62C5">
              <w:rPr>
                <w:rFonts w:ascii="Arial" w:hAnsi="Arial" w:cs="Arial"/>
                <w:sz w:val="22"/>
                <w:szCs w:val="22"/>
              </w:rPr>
              <w:t>languages</w:t>
            </w:r>
            <w:proofErr w:type="spellEnd"/>
          </w:p>
        </w:tc>
        <w:tc>
          <w:tcPr>
            <w:tcW w:w="2126" w:type="dxa"/>
          </w:tcPr>
          <w:p w14:paraId="181D5322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62C5">
              <w:rPr>
                <w:rFonts w:ascii="Arial" w:hAnsi="Arial" w:cs="Arial"/>
                <w:sz w:val="22"/>
                <w:szCs w:val="22"/>
              </w:rPr>
              <w:t>Elementary</w:t>
            </w:r>
            <w:proofErr w:type="spellEnd"/>
          </w:p>
          <w:p w14:paraId="380B0CD4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(A1 and A2)*</w:t>
            </w:r>
          </w:p>
        </w:tc>
        <w:tc>
          <w:tcPr>
            <w:tcW w:w="1985" w:type="dxa"/>
          </w:tcPr>
          <w:p w14:paraId="1AF7F3D0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62C5">
              <w:rPr>
                <w:rFonts w:ascii="Arial" w:hAnsi="Arial" w:cs="Arial"/>
                <w:sz w:val="22"/>
                <w:szCs w:val="22"/>
              </w:rPr>
              <w:t>Intermediate</w:t>
            </w:r>
            <w:proofErr w:type="spellEnd"/>
          </w:p>
          <w:p w14:paraId="35514163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(B1 and B2)*</w:t>
            </w:r>
          </w:p>
        </w:tc>
        <w:tc>
          <w:tcPr>
            <w:tcW w:w="1984" w:type="dxa"/>
          </w:tcPr>
          <w:p w14:paraId="0946501B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Advanced</w:t>
            </w:r>
          </w:p>
          <w:p w14:paraId="697BC6D1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 xml:space="preserve"> (C1 and C2)*</w:t>
            </w:r>
          </w:p>
        </w:tc>
      </w:tr>
      <w:tr w:rsidR="00041206" w:rsidRPr="00041206" w14:paraId="08630EB0" w14:textId="77777777" w:rsidTr="0092278B">
        <w:tc>
          <w:tcPr>
            <w:tcW w:w="2660" w:type="dxa"/>
          </w:tcPr>
          <w:p w14:paraId="7775748B" w14:textId="77777777" w:rsidR="00041206" w:rsidRPr="00D84F0F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04E91C" w14:textId="0D86F70E" w:rsidR="00041206" w:rsidRPr="00D84F0F" w:rsidRDefault="003E648C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4632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76FD7AD" w14:textId="691FFD24" w:rsidR="00041206" w:rsidRPr="00D84F0F" w:rsidRDefault="003E648C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01465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68B1CF1A" w14:textId="73FED82C" w:rsidR="00041206" w:rsidRPr="00D84F0F" w:rsidRDefault="003E648C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7603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41206" w:rsidRPr="00041206" w14:paraId="30E9CC00" w14:textId="77777777" w:rsidTr="0092278B">
        <w:tc>
          <w:tcPr>
            <w:tcW w:w="2660" w:type="dxa"/>
          </w:tcPr>
          <w:p w14:paraId="5B371B2D" w14:textId="77777777" w:rsidR="00041206" w:rsidRPr="00D84F0F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1A71C0" w14:textId="3063B051" w:rsidR="00041206" w:rsidRPr="00D84F0F" w:rsidRDefault="003E648C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269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D8ABBE0" w14:textId="27382DBD" w:rsidR="00041206" w:rsidRPr="00D84F0F" w:rsidRDefault="003E648C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74247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5E565438" w14:textId="6CF3F255" w:rsidR="00041206" w:rsidRPr="00D84F0F" w:rsidRDefault="003E648C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91816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41206" w:rsidRPr="00041206" w14:paraId="47A57B43" w14:textId="77777777" w:rsidTr="0092278B">
        <w:tc>
          <w:tcPr>
            <w:tcW w:w="2660" w:type="dxa"/>
          </w:tcPr>
          <w:p w14:paraId="1443E5CF" w14:textId="77777777" w:rsidR="00041206" w:rsidRPr="00D84F0F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D3E675" w14:textId="2946E664" w:rsidR="00041206" w:rsidRPr="00D84F0F" w:rsidRDefault="003E648C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96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B3CC914" w14:textId="397FFC8D" w:rsidR="00041206" w:rsidRPr="00D84F0F" w:rsidRDefault="003E648C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7254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45FAF568" w14:textId="09DC833B" w:rsidR="00041206" w:rsidRPr="00D84F0F" w:rsidRDefault="003E648C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0214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32768312" w14:textId="77777777" w:rsidR="00041206" w:rsidRPr="00041206" w:rsidRDefault="00041206" w:rsidP="00041206">
      <w:pPr>
        <w:spacing w:after="0"/>
        <w:rPr>
          <w:rFonts w:ascii="Arial" w:hAnsi="Arial" w:cs="Arial"/>
          <w:sz w:val="18"/>
          <w:szCs w:val="18"/>
        </w:rPr>
      </w:pPr>
      <w:r w:rsidRPr="00041206">
        <w:rPr>
          <w:rFonts w:ascii="Arial" w:hAnsi="Arial" w:cs="Arial"/>
          <w:sz w:val="18"/>
          <w:szCs w:val="18"/>
        </w:rPr>
        <w:t>*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Levels</w:t>
      </w:r>
      <w:r w:rsidRPr="00041206">
        <w:rPr>
          <w:rFonts w:ascii="Arial" w:hAnsi="Arial" w:cs="Arial"/>
          <w:sz w:val="18"/>
          <w:szCs w:val="18"/>
          <w:lang w:val="en"/>
        </w:rPr>
        <w:t xml:space="preserve">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marked</w:t>
      </w:r>
      <w:r w:rsidRPr="00041206">
        <w:rPr>
          <w:rFonts w:ascii="Arial" w:hAnsi="Arial" w:cs="Arial"/>
          <w:sz w:val="18"/>
          <w:szCs w:val="18"/>
          <w:lang w:val="en"/>
        </w:rPr>
        <w:t xml:space="preserve">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in accordance with the</w:t>
      </w:r>
      <w:r w:rsidRPr="00041206">
        <w:rPr>
          <w:rFonts w:ascii="Arial" w:hAnsi="Arial" w:cs="Arial"/>
          <w:sz w:val="18"/>
          <w:szCs w:val="18"/>
          <w:lang w:val="en"/>
        </w:rPr>
        <w:t xml:space="preserve">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"</w:t>
      </w:r>
      <w:r w:rsidRPr="00041206">
        <w:rPr>
          <w:rFonts w:ascii="Arial" w:hAnsi="Arial" w:cs="Arial"/>
          <w:sz w:val="18"/>
          <w:szCs w:val="18"/>
          <w:lang w:val="en"/>
        </w:rPr>
        <w:t xml:space="preserve">Common European Framework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of Reference for Languages</w:t>
      </w:r>
      <w:r w:rsidRPr="00041206">
        <w:rPr>
          <w:rFonts w:ascii="Arial" w:hAnsi="Arial" w:cs="Arial"/>
          <w:sz w:val="18"/>
          <w:szCs w:val="18"/>
          <w:lang w:val="en"/>
        </w:rPr>
        <w:t>"</w:t>
      </w:r>
    </w:p>
    <w:p w14:paraId="440518EB" w14:textId="77777777" w:rsid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01208E46" w14:textId="77777777" w:rsidR="002D7C69" w:rsidRPr="00041206" w:rsidRDefault="002D7C69" w:rsidP="00041206">
      <w:pPr>
        <w:spacing w:after="0"/>
        <w:rPr>
          <w:rFonts w:ascii="Arial" w:hAnsi="Arial" w:cs="Arial"/>
          <w:szCs w:val="24"/>
        </w:rPr>
      </w:pPr>
    </w:p>
    <w:p w14:paraId="31756688" w14:textId="35BC8A0B" w:rsidR="00041206" w:rsidRPr="00D84F0F" w:rsidRDefault="00041206" w:rsidP="00041206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4F0F">
        <w:rPr>
          <w:rFonts w:ascii="Arial" w:hAnsi="Arial" w:cs="Arial"/>
          <w:sz w:val="18"/>
          <w:szCs w:val="18"/>
          <w:u w:val="single"/>
        </w:rPr>
        <w:t>I CONFIRM  THAT ALL THE INFORMATION  PROVIDED IN APPLICATION FORM IS CORRECT:</w:t>
      </w:r>
    </w:p>
    <w:p w14:paraId="7FEB37B5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7DC525D1" w14:textId="7645FE7E" w:rsidR="00041206" w:rsidRPr="0092278B" w:rsidRDefault="00041206" w:rsidP="00041206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92278B">
        <w:rPr>
          <w:rFonts w:ascii="Arial" w:hAnsi="Arial" w:cs="Arial"/>
          <w:b/>
          <w:sz w:val="22"/>
          <w:szCs w:val="22"/>
        </w:rPr>
        <w:t>Student’s</w:t>
      </w:r>
      <w:proofErr w:type="spellEnd"/>
      <w:r w:rsidRPr="0092278B">
        <w:rPr>
          <w:rFonts w:ascii="Arial" w:hAnsi="Arial" w:cs="Arial"/>
          <w:b/>
          <w:sz w:val="22"/>
          <w:szCs w:val="22"/>
        </w:rPr>
        <w:t xml:space="preserve"> signature:    </w:t>
      </w:r>
      <w:r w:rsidR="0092278B">
        <w:rPr>
          <w:rFonts w:ascii="Arial" w:hAnsi="Arial" w:cs="Arial"/>
          <w:b/>
          <w:sz w:val="22"/>
          <w:szCs w:val="22"/>
        </w:rPr>
        <w:t xml:space="preserve">                   </w:t>
      </w:r>
      <w:r w:rsidRPr="0092278B">
        <w:rPr>
          <w:rFonts w:ascii="Arial" w:hAnsi="Arial" w:cs="Arial"/>
          <w:sz w:val="22"/>
          <w:szCs w:val="22"/>
        </w:rPr>
        <w:t>.......</w:t>
      </w:r>
      <w:r w:rsidR="0092278B">
        <w:rPr>
          <w:rFonts w:ascii="Arial" w:hAnsi="Arial" w:cs="Arial"/>
          <w:sz w:val="22"/>
          <w:szCs w:val="22"/>
        </w:rPr>
        <w:t>.....................................</w:t>
      </w:r>
      <w:r w:rsidRPr="0092278B">
        <w:rPr>
          <w:rFonts w:ascii="Arial" w:hAnsi="Arial" w:cs="Arial"/>
          <w:sz w:val="22"/>
          <w:szCs w:val="22"/>
        </w:rPr>
        <w:t xml:space="preserve"> </w:t>
      </w:r>
      <w:r w:rsidR="0092278B">
        <w:rPr>
          <w:rFonts w:ascii="Arial" w:hAnsi="Arial" w:cs="Arial"/>
          <w:sz w:val="22"/>
          <w:szCs w:val="22"/>
        </w:rPr>
        <w:t xml:space="preserve"> </w:t>
      </w:r>
      <w:r w:rsidRPr="0092278B">
        <w:rPr>
          <w:rFonts w:ascii="Arial" w:hAnsi="Arial" w:cs="Arial"/>
          <w:sz w:val="22"/>
          <w:szCs w:val="22"/>
        </w:rPr>
        <w:t xml:space="preserve">    </w:t>
      </w:r>
      <w:r w:rsidR="0092278B">
        <w:rPr>
          <w:rFonts w:ascii="Arial" w:hAnsi="Arial" w:cs="Arial"/>
          <w:sz w:val="22"/>
          <w:szCs w:val="22"/>
        </w:rPr>
        <w:t xml:space="preserve"> </w:t>
      </w:r>
      <w:r w:rsidRPr="0092278B">
        <w:rPr>
          <w:rFonts w:ascii="Arial" w:hAnsi="Arial" w:cs="Arial"/>
          <w:b/>
          <w:sz w:val="22"/>
          <w:szCs w:val="22"/>
        </w:rPr>
        <w:t>Date:</w:t>
      </w:r>
      <w:r w:rsidRPr="0092278B">
        <w:rPr>
          <w:rFonts w:ascii="Arial" w:hAnsi="Arial" w:cs="Arial"/>
          <w:sz w:val="22"/>
          <w:szCs w:val="22"/>
        </w:rPr>
        <w:t xml:space="preserve"> ........................</w:t>
      </w:r>
    </w:p>
    <w:p w14:paraId="762A9275" w14:textId="77777777" w:rsidR="00041206" w:rsidRPr="0092278B" w:rsidRDefault="00041206" w:rsidP="00041206">
      <w:pPr>
        <w:spacing w:after="0"/>
        <w:rPr>
          <w:rFonts w:ascii="Arial" w:hAnsi="Arial" w:cs="Arial"/>
          <w:sz w:val="22"/>
          <w:szCs w:val="22"/>
        </w:rPr>
      </w:pPr>
    </w:p>
    <w:p w14:paraId="5A4177A8" w14:textId="0DB35954" w:rsidR="00041206" w:rsidRPr="0092278B" w:rsidRDefault="00041206" w:rsidP="00041206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92278B">
        <w:rPr>
          <w:rFonts w:ascii="Arial" w:hAnsi="Arial" w:cs="Arial"/>
          <w:b/>
          <w:sz w:val="22"/>
          <w:szCs w:val="22"/>
        </w:rPr>
        <w:t>Coordinator’s</w:t>
      </w:r>
      <w:proofErr w:type="spellEnd"/>
      <w:r w:rsidRPr="0092278B">
        <w:rPr>
          <w:rFonts w:ascii="Arial" w:hAnsi="Arial" w:cs="Arial"/>
          <w:b/>
          <w:sz w:val="22"/>
          <w:szCs w:val="22"/>
        </w:rPr>
        <w:t xml:space="preserve"> signature &amp; </w:t>
      </w:r>
      <w:proofErr w:type="spellStart"/>
      <w:r w:rsidRPr="0092278B">
        <w:rPr>
          <w:rFonts w:ascii="Arial" w:hAnsi="Arial" w:cs="Arial"/>
          <w:b/>
          <w:sz w:val="22"/>
          <w:szCs w:val="22"/>
        </w:rPr>
        <w:t>stamp</w:t>
      </w:r>
      <w:proofErr w:type="spellEnd"/>
      <w:proofErr w:type="gramStart"/>
      <w:r w:rsidRPr="0092278B">
        <w:rPr>
          <w:rFonts w:ascii="Arial" w:hAnsi="Arial" w:cs="Arial"/>
          <w:b/>
          <w:sz w:val="22"/>
          <w:szCs w:val="22"/>
        </w:rPr>
        <w:t xml:space="preserve">:  </w:t>
      </w:r>
      <w:r w:rsidRPr="0092278B">
        <w:rPr>
          <w:rFonts w:ascii="Arial" w:hAnsi="Arial" w:cs="Arial"/>
          <w:sz w:val="22"/>
          <w:szCs w:val="22"/>
        </w:rPr>
        <w:t>.....</w:t>
      </w:r>
      <w:r w:rsidR="0092278B">
        <w:rPr>
          <w:rFonts w:ascii="Arial" w:hAnsi="Arial" w:cs="Arial"/>
          <w:sz w:val="22"/>
          <w:szCs w:val="22"/>
        </w:rPr>
        <w:t>......................................</w:t>
      </w:r>
      <w:proofErr w:type="gramEnd"/>
      <w:r w:rsidR="0092278B">
        <w:rPr>
          <w:rFonts w:ascii="Arial" w:hAnsi="Arial" w:cs="Arial"/>
          <w:sz w:val="22"/>
          <w:szCs w:val="22"/>
        </w:rPr>
        <w:t xml:space="preserve">   </w:t>
      </w:r>
      <w:r w:rsidRPr="0092278B">
        <w:rPr>
          <w:rFonts w:ascii="Arial" w:hAnsi="Arial" w:cs="Arial"/>
          <w:sz w:val="22"/>
          <w:szCs w:val="22"/>
        </w:rPr>
        <w:t xml:space="preserve"> </w:t>
      </w:r>
      <w:r w:rsidR="0092278B">
        <w:rPr>
          <w:rFonts w:ascii="Arial" w:hAnsi="Arial" w:cs="Arial"/>
          <w:sz w:val="22"/>
          <w:szCs w:val="22"/>
        </w:rPr>
        <w:t xml:space="preserve">   </w:t>
      </w:r>
      <w:r w:rsidRPr="0092278B">
        <w:rPr>
          <w:rFonts w:ascii="Arial" w:hAnsi="Arial" w:cs="Arial"/>
          <w:b/>
          <w:sz w:val="22"/>
          <w:szCs w:val="22"/>
        </w:rPr>
        <w:t>Date:</w:t>
      </w:r>
      <w:r w:rsidRPr="0092278B">
        <w:rPr>
          <w:rFonts w:ascii="Arial" w:hAnsi="Arial" w:cs="Arial"/>
          <w:sz w:val="22"/>
          <w:szCs w:val="22"/>
        </w:rPr>
        <w:t xml:space="preserve"> ........................</w:t>
      </w:r>
    </w:p>
    <w:p w14:paraId="1C984A1D" w14:textId="77777777" w:rsidR="00041206" w:rsidRPr="00041206" w:rsidRDefault="00041206" w:rsidP="00041206">
      <w:pPr>
        <w:spacing w:after="0"/>
        <w:rPr>
          <w:rFonts w:ascii="Arial" w:hAnsi="Arial" w:cs="Arial"/>
          <w:b/>
          <w:szCs w:val="24"/>
        </w:rPr>
      </w:pPr>
      <w:r w:rsidRPr="00041206">
        <w:rPr>
          <w:rFonts w:ascii="Arial" w:hAnsi="Arial" w:cs="Arial"/>
          <w:b/>
          <w:szCs w:val="24"/>
        </w:rPr>
        <w:t xml:space="preserve">         </w:t>
      </w:r>
    </w:p>
    <w:p w14:paraId="279F5959" w14:textId="5333B12B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  <w:r w:rsidRPr="00041206">
        <w:rPr>
          <w:rFonts w:ascii="Arial" w:hAnsi="Arial" w:cs="Arial"/>
          <w:szCs w:val="24"/>
        </w:rPr>
        <w:tab/>
      </w:r>
      <w:r w:rsidRPr="00041206">
        <w:rPr>
          <w:rFonts w:ascii="Arial" w:hAnsi="Arial" w:cs="Arial"/>
          <w:szCs w:val="24"/>
        </w:rPr>
        <w:tab/>
        <w:t xml:space="preserve">        </w:t>
      </w:r>
    </w:p>
    <w:p w14:paraId="7BFC4F03" w14:textId="5AB61CB8" w:rsidR="00041206" w:rsidRPr="002D7C69" w:rsidRDefault="00041206" w:rsidP="00B86F1C">
      <w:p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ALL APPLICATION DOCUMENTS SHOULD BE SENT</w:t>
      </w:r>
      <w:r w:rsidR="0092278B" w:rsidRPr="002D7C69">
        <w:rPr>
          <w:rFonts w:ascii="Arial" w:hAnsi="Arial" w:cs="Arial"/>
          <w:sz w:val="16"/>
          <w:szCs w:val="16"/>
        </w:rPr>
        <w:t xml:space="preserve"> </w:t>
      </w:r>
      <w:r w:rsidR="0092278B" w:rsidRPr="00E6272F">
        <w:rPr>
          <w:rFonts w:ascii="Arial" w:hAnsi="Arial" w:cs="Arial"/>
          <w:sz w:val="16"/>
          <w:szCs w:val="16"/>
          <w:u w:val="single"/>
        </w:rPr>
        <w:t>ONLY</w:t>
      </w:r>
      <w:r w:rsidRPr="002D7C69">
        <w:rPr>
          <w:rFonts w:ascii="Arial" w:hAnsi="Arial" w:cs="Arial"/>
          <w:sz w:val="16"/>
          <w:szCs w:val="16"/>
        </w:rPr>
        <w:t xml:space="preserve"> BY E-MAIL TO: </w:t>
      </w:r>
      <w:hyperlink r:id="rId12" w:history="1">
        <w:r w:rsidR="00E6272F" w:rsidRPr="0039229E">
          <w:rPr>
            <w:rStyle w:val="Hyperlink"/>
            <w:rFonts w:ascii="Arial" w:hAnsi="Arial" w:cs="Arial"/>
            <w:b/>
            <w:sz w:val="16"/>
            <w:szCs w:val="16"/>
          </w:rPr>
          <w:t>international@lma.lv</w:t>
        </w:r>
      </w:hyperlink>
      <w:r w:rsidRPr="002D7C69">
        <w:rPr>
          <w:rFonts w:ascii="Arial" w:hAnsi="Arial" w:cs="Arial"/>
          <w:color w:val="31849B"/>
          <w:sz w:val="16"/>
          <w:szCs w:val="16"/>
        </w:rPr>
        <w:t xml:space="preserve"> </w:t>
      </w:r>
    </w:p>
    <w:p w14:paraId="74AC9821" w14:textId="77777777" w:rsidR="00041206" w:rsidRPr="002D7C69" w:rsidRDefault="00041206" w:rsidP="00041206">
      <w:pPr>
        <w:spacing w:after="0"/>
        <w:rPr>
          <w:rFonts w:ascii="Arial" w:hAnsi="Arial" w:cs="Arial"/>
          <w:color w:val="31849B"/>
          <w:sz w:val="16"/>
          <w:szCs w:val="16"/>
        </w:rPr>
      </w:pPr>
    </w:p>
    <w:p w14:paraId="19702B8A" w14:textId="0DC086AA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FILLED AND SIGNED APPLICATION FORM (PDF)</w:t>
      </w:r>
    </w:p>
    <w:p w14:paraId="7F4313F0" w14:textId="4E183B3A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PORTFOLIO (PDF)</w:t>
      </w:r>
    </w:p>
    <w:p w14:paraId="4B60D0FA" w14:textId="0F375640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MOTIVATION LETTER (PDF)</w:t>
      </w:r>
    </w:p>
    <w:p w14:paraId="5C3DEB26" w14:textId="3B83D2D5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TRANSCRIPT OF RECORDS (PDF)</w:t>
      </w:r>
    </w:p>
    <w:p w14:paraId="58F49EFA" w14:textId="7A5182F6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PHOTO (</w:t>
      </w:r>
      <w:r w:rsidR="00E6272F">
        <w:rPr>
          <w:rFonts w:ascii="Arial" w:hAnsi="Arial" w:cs="Arial"/>
          <w:sz w:val="16"/>
          <w:szCs w:val="16"/>
        </w:rPr>
        <w:t xml:space="preserve">FOR DOCUMENTS / 3x4CM / </w:t>
      </w:r>
      <w:r w:rsidRPr="002D7C69">
        <w:rPr>
          <w:rFonts w:ascii="Arial" w:hAnsi="Arial" w:cs="Arial"/>
          <w:sz w:val="16"/>
          <w:szCs w:val="16"/>
        </w:rPr>
        <w:t>JPG)</w:t>
      </w:r>
    </w:p>
    <w:p w14:paraId="56E939CB" w14:textId="77777777" w:rsidR="001166B5" w:rsidRPr="00041206" w:rsidRDefault="001166B5" w:rsidP="00041206">
      <w:pPr>
        <w:tabs>
          <w:tab w:val="right" w:pos="8280"/>
        </w:tabs>
        <w:spacing w:after="0"/>
        <w:ind w:right="-22"/>
        <w:contextualSpacing/>
        <w:jc w:val="center"/>
        <w:rPr>
          <w:rFonts w:ascii="Arial" w:hAnsi="Arial" w:cs="Arial"/>
          <w:caps/>
          <w:color w:val="002060"/>
          <w:szCs w:val="24"/>
          <w:lang w:val="en-GB"/>
        </w:rPr>
      </w:pPr>
    </w:p>
    <w:sectPr w:rsidR="001166B5" w:rsidRPr="00041206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FB941" w14:textId="77777777" w:rsidR="003E648C" w:rsidRDefault="003E648C">
      <w:r>
        <w:separator/>
      </w:r>
    </w:p>
  </w:endnote>
  <w:endnote w:type="continuationSeparator" w:id="0">
    <w:p w14:paraId="29B60B5C" w14:textId="77777777" w:rsidR="003E648C" w:rsidRDefault="003E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A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403DB" w14:textId="77777777" w:rsidR="003E648C" w:rsidRDefault="003E648C">
      <w:r>
        <w:separator/>
      </w:r>
    </w:p>
  </w:footnote>
  <w:footnote w:type="continuationSeparator" w:id="0">
    <w:p w14:paraId="7773681F" w14:textId="77777777" w:rsidR="003E648C" w:rsidRDefault="003E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7"/>
      <w:gridCol w:w="1270"/>
    </w:tblGrid>
    <w:tr w:rsidR="00E01AAA" w:rsidRPr="00D22628" w14:paraId="56E93A5C" w14:textId="77777777" w:rsidTr="0092278B">
      <w:trPr>
        <w:trHeight w:val="455"/>
      </w:trPr>
      <w:tc>
        <w:tcPr>
          <w:tcW w:w="7237" w:type="dxa"/>
          <w:vAlign w:val="center"/>
        </w:tcPr>
        <w:p w14:paraId="7382E192" w14:textId="77777777" w:rsidR="00E01AAA" w:rsidRDefault="00041206" w:rsidP="0004120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                      </w: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4B3C2F72" wp14:editId="5EF50074">
                <wp:extent cx="457200" cy="457200"/>
                <wp:effectExtent l="0" t="0" r="0" b="0"/>
                <wp:docPr id="9" name="Picture 9" descr="Z:\INFO par LMA\LOGO\LMA kron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INFO par LMA\LOGO\LMA kron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E93A5A" w14:textId="1DC79E55" w:rsidR="0092278B" w:rsidRPr="0092278B" w:rsidRDefault="0092278B" w:rsidP="0092278B">
          <w:pPr>
            <w:tabs>
              <w:tab w:val="center" w:pos="4394"/>
            </w:tabs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ART ACADEMY OF LATVIA</w:t>
          </w:r>
        </w:p>
      </w:tc>
      <w:tc>
        <w:tcPr>
          <w:tcW w:w="1270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3E4E6EE5"/>
    <w:multiLevelType w:val="hybridMultilevel"/>
    <w:tmpl w:val="BC767F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3"/>
  </w:num>
  <w:num w:numId="8">
    <w:abstractNumId w:val="44"/>
  </w:num>
  <w:num w:numId="9">
    <w:abstractNumId w:val="24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3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2"/>
  </w:num>
  <w:num w:numId="4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206"/>
    <w:rsid w:val="000420DD"/>
    <w:rsid w:val="0004347D"/>
    <w:rsid w:val="00043DA6"/>
    <w:rsid w:val="00044ED6"/>
    <w:rsid w:val="00046C79"/>
    <w:rsid w:val="00050692"/>
    <w:rsid w:val="000507B7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A96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65989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76C"/>
    <w:rsid w:val="0023483A"/>
    <w:rsid w:val="00234AFB"/>
    <w:rsid w:val="00234DA2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C69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2C5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48C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81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19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183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63B8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87E6D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3798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AA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278B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B9E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3DC1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3C1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001F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6F1C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BAD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7ED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DF6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4B2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F0F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99A"/>
    <w:rsid w:val="00DE59BA"/>
    <w:rsid w:val="00DE5FA4"/>
    <w:rsid w:val="00DE7B28"/>
    <w:rsid w:val="00DE7B7E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272F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03D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62D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390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ternational@lma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0054B-F057-4034-BA64-980F570C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5</TotalTime>
  <Pages>2</Pages>
  <Words>335</Words>
  <Characters>1912</Characters>
  <Application>Microsoft Office Word</Application>
  <DocSecurity>0</DocSecurity>
  <PresentationFormat>Microsoft Word 11.0</PresentationFormat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2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Inta Rubule</cp:lastModifiedBy>
  <cp:revision>27</cp:revision>
  <cp:lastPrinted>2018-03-16T17:29:00Z</cp:lastPrinted>
  <dcterms:created xsi:type="dcterms:W3CDTF">2018-03-16T17:46:00Z</dcterms:created>
  <dcterms:modified xsi:type="dcterms:W3CDTF">2021-05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